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F65" w:rsidRPr="00EB0F65" w:rsidRDefault="00EB0F65" w:rsidP="00EB0F65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0F65">
        <w:rPr>
          <w:rFonts w:ascii="Times New Roman" w:hAnsi="Times New Roman" w:cs="Times New Roman"/>
          <w:b/>
          <w:sz w:val="36"/>
          <w:szCs w:val="36"/>
        </w:rPr>
        <w:t xml:space="preserve">«Космическое путешествие </w:t>
      </w:r>
      <w:r w:rsidR="00951D9B">
        <w:rPr>
          <w:rFonts w:ascii="Times New Roman" w:hAnsi="Times New Roman" w:cs="Times New Roman"/>
          <w:b/>
          <w:sz w:val="36"/>
          <w:szCs w:val="36"/>
        </w:rPr>
        <w:t>с Незнайкой</w:t>
      </w:r>
      <w:r w:rsidRPr="00EB0F65">
        <w:rPr>
          <w:rFonts w:ascii="Times New Roman" w:hAnsi="Times New Roman" w:cs="Times New Roman"/>
          <w:b/>
          <w:sz w:val="36"/>
          <w:szCs w:val="36"/>
        </w:rPr>
        <w:t>»</w:t>
      </w:r>
    </w:p>
    <w:p w:rsidR="00D5670C" w:rsidRPr="00EB0F65" w:rsidRDefault="00D5670C" w:rsidP="00EB0F65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B0F65">
        <w:rPr>
          <w:rFonts w:ascii="Times New Roman" w:hAnsi="Times New Roman" w:cs="Times New Roman"/>
          <w:b/>
          <w:sz w:val="28"/>
          <w:szCs w:val="28"/>
        </w:rPr>
        <w:t>Оформление зала: шары, плакаты, рисунки детей.</w:t>
      </w:r>
    </w:p>
    <w:p w:rsidR="00D5670C" w:rsidRPr="00EB0F65" w:rsidRDefault="00D5670C" w:rsidP="00EB0F65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B0F65"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</w:p>
    <w:p w:rsidR="00D5670C" w:rsidRPr="00EB0F65" w:rsidRDefault="00D5670C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1.Чтение литературы.</w:t>
      </w:r>
    </w:p>
    <w:p w:rsidR="00D5670C" w:rsidRPr="00EB0F65" w:rsidRDefault="00D5670C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2.Рассматривание иллюстраций.</w:t>
      </w:r>
    </w:p>
    <w:p w:rsidR="00D5670C" w:rsidRPr="00EB0F65" w:rsidRDefault="00D5670C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3.Беседа о первых космонавтах.</w:t>
      </w:r>
    </w:p>
    <w:p w:rsidR="00D5670C" w:rsidRPr="00EB0F65" w:rsidRDefault="00D5670C" w:rsidP="00EB0F65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B0F65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D5670C" w:rsidRPr="00EB0F65" w:rsidRDefault="00D5670C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Создать радостную, бодрую атмосферу.</w:t>
      </w:r>
    </w:p>
    <w:p w:rsidR="00D5670C" w:rsidRPr="00EB0F65" w:rsidRDefault="00D5670C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Предоставить детям возможность активного отдыха.</w:t>
      </w:r>
    </w:p>
    <w:p w:rsidR="00D5670C" w:rsidRPr="00EB0F65" w:rsidRDefault="00D5670C" w:rsidP="00EB0F65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B0F6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5670C" w:rsidRPr="00EB0F65" w:rsidRDefault="00D5670C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Совершенствовать двигательные способности детей.</w:t>
      </w:r>
    </w:p>
    <w:p w:rsidR="00D5670C" w:rsidRPr="00EB0F65" w:rsidRDefault="00D5670C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Укреплять здоровье.</w:t>
      </w:r>
    </w:p>
    <w:p w:rsidR="00D5670C" w:rsidRPr="00EB0F65" w:rsidRDefault="00D5670C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Упражнять в ходьбе, беге, прыжках.</w:t>
      </w:r>
    </w:p>
    <w:p w:rsidR="00D5670C" w:rsidRPr="00EB0F65" w:rsidRDefault="00D5670C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Воспитывать целеустремленность, командные качества.</w:t>
      </w:r>
    </w:p>
    <w:p w:rsidR="00D5670C" w:rsidRPr="00EB0F65" w:rsidRDefault="00D5670C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Прививать интерес к физкультуре.</w:t>
      </w:r>
    </w:p>
    <w:p w:rsidR="00D5670C" w:rsidRPr="00EB0F65" w:rsidRDefault="00D5670C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Развивать основные физические качества (силу, ловкость, быстроту, выносливость, координацию движений).</w:t>
      </w:r>
    </w:p>
    <w:p w:rsidR="00D5670C" w:rsidRPr="00EB0F65" w:rsidRDefault="00D5670C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Формировать мышечно-двигательные навыки, воспитывать правильную осанку.</w:t>
      </w:r>
    </w:p>
    <w:p w:rsidR="00D5670C" w:rsidRPr="00EB0F65" w:rsidRDefault="00D5670C" w:rsidP="00EB0F65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B0F65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D5670C" w:rsidRPr="00EB0F65" w:rsidRDefault="00EB0F65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Макет ракеты</w:t>
      </w:r>
      <w:r w:rsidR="00D5670C" w:rsidRPr="00EB0F65">
        <w:rPr>
          <w:rFonts w:ascii="Times New Roman" w:hAnsi="Times New Roman" w:cs="Times New Roman"/>
          <w:sz w:val="28"/>
          <w:szCs w:val="28"/>
        </w:rPr>
        <w:t>,</w:t>
      </w:r>
      <w:r w:rsidRPr="00EB0F65">
        <w:rPr>
          <w:rFonts w:ascii="Times New Roman" w:hAnsi="Times New Roman" w:cs="Times New Roman"/>
          <w:sz w:val="28"/>
          <w:szCs w:val="28"/>
        </w:rPr>
        <w:t xml:space="preserve"> </w:t>
      </w:r>
      <w:r w:rsidR="00D5670C" w:rsidRPr="00EB0F65">
        <w:rPr>
          <w:rFonts w:ascii="Times New Roman" w:hAnsi="Times New Roman" w:cs="Times New Roman"/>
          <w:sz w:val="28"/>
          <w:szCs w:val="28"/>
        </w:rPr>
        <w:t>геометрические фигуры</w:t>
      </w:r>
    </w:p>
    <w:p w:rsidR="00D5670C" w:rsidRPr="00EB0F65" w:rsidRDefault="00D5670C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5670C" w:rsidRPr="00EB0F65" w:rsidRDefault="00951D9B" w:rsidP="00951D9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учи – 12</w:t>
      </w:r>
      <w:r w:rsidR="00D5670C" w:rsidRPr="00EB0F65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D5670C" w:rsidRPr="00EB0F65" w:rsidRDefault="00951D9B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ннели – </w:t>
      </w:r>
      <w:r w:rsidR="00D5670C" w:rsidRPr="00EB0F65">
        <w:rPr>
          <w:rFonts w:ascii="Times New Roman" w:hAnsi="Times New Roman" w:cs="Times New Roman"/>
          <w:sz w:val="28"/>
          <w:szCs w:val="28"/>
        </w:rPr>
        <w:t>2 шт.</w:t>
      </w:r>
    </w:p>
    <w:p w:rsidR="00D5670C" w:rsidRPr="00EB0F65" w:rsidRDefault="00D5670C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Мяч – 1</w:t>
      </w:r>
      <w:r w:rsidR="00951D9B">
        <w:rPr>
          <w:rFonts w:ascii="Times New Roman" w:hAnsi="Times New Roman" w:cs="Times New Roman"/>
          <w:sz w:val="28"/>
          <w:szCs w:val="28"/>
        </w:rPr>
        <w:t>2</w:t>
      </w:r>
      <w:r w:rsidRPr="00EB0F65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D5670C" w:rsidRPr="00EB0F65" w:rsidRDefault="00D5670C" w:rsidP="00EB0F65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B0F65">
        <w:rPr>
          <w:rFonts w:ascii="Times New Roman" w:hAnsi="Times New Roman" w:cs="Times New Roman"/>
          <w:b/>
          <w:sz w:val="28"/>
          <w:szCs w:val="28"/>
        </w:rPr>
        <w:t xml:space="preserve"> Ход праздника</w:t>
      </w:r>
    </w:p>
    <w:p w:rsidR="00D5670C" w:rsidRPr="00EB0F65" w:rsidRDefault="00D5670C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 xml:space="preserve">Дети входят в зал под музыку, обходят круг и </w:t>
      </w:r>
      <w:r w:rsidR="006A2440" w:rsidRPr="00EB0F65">
        <w:rPr>
          <w:rFonts w:ascii="Times New Roman" w:hAnsi="Times New Roman" w:cs="Times New Roman"/>
          <w:sz w:val="28"/>
          <w:szCs w:val="28"/>
        </w:rPr>
        <w:t>рассаживаются на стульчики.</w:t>
      </w:r>
    </w:p>
    <w:p w:rsidR="00D5670C" w:rsidRPr="00EB0F65" w:rsidRDefault="00D5670C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7442C" w:rsidRPr="00EB0F65" w:rsidRDefault="00D5670C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 xml:space="preserve"> Ведущий: </w:t>
      </w:r>
      <w:r w:rsidR="0087442C" w:rsidRPr="00EB0F65">
        <w:rPr>
          <w:rFonts w:ascii="Times New Roman" w:hAnsi="Times New Roman" w:cs="Times New Roman"/>
          <w:sz w:val="28"/>
          <w:szCs w:val="28"/>
        </w:rPr>
        <w:t>Ребята, а вы знаете, какой праздник отмечают 12 апреля? (день космонавтики) (1 слайд)</w:t>
      </w:r>
    </w:p>
    <w:p w:rsidR="00EB0F65" w:rsidRDefault="00D5670C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 xml:space="preserve"> </w:t>
      </w:r>
      <w:r w:rsidR="0087442C" w:rsidRPr="00EB0F65">
        <w:rPr>
          <w:rFonts w:ascii="Times New Roman" w:hAnsi="Times New Roman" w:cs="Times New Roman"/>
          <w:sz w:val="28"/>
          <w:szCs w:val="28"/>
        </w:rPr>
        <w:t>Как появился этот праздник? (в этот день  человек впервые полетел в космос)</w:t>
      </w:r>
      <w:r w:rsidR="00EB0F65">
        <w:rPr>
          <w:rFonts w:ascii="Times New Roman" w:hAnsi="Times New Roman" w:cs="Times New Roman"/>
          <w:sz w:val="28"/>
          <w:szCs w:val="28"/>
        </w:rPr>
        <w:t xml:space="preserve"> </w:t>
      </w:r>
      <w:r w:rsidRPr="00EB0F65">
        <w:rPr>
          <w:rFonts w:ascii="Times New Roman" w:hAnsi="Times New Roman" w:cs="Times New Roman"/>
          <w:sz w:val="28"/>
          <w:szCs w:val="28"/>
        </w:rPr>
        <w:t xml:space="preserve"> </w:t>
      </w:r>
      <w:r w:rsidR="0087442C" w:rsidRPr="00EB0F65">
        <w:rPr>
          <w:rFonts w:ascii="Times New Roman" w:hAnsi="Times New Roman" w:cs="Times New Roman"/>
          <w:sz w:val="28"/>
          <w:szCs w:val="28"/>
        </w:rPr>
        <w:t xml:space="preserve">(2 слайд) </w:t>
      </w:r>
    </w:p>
    <w:p w:rsidR="00AC10E6" w:rsidRDefault="0087442C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С давних времён люди любовались звёздным небом и небесными светилами</w:t>
      </w:r>
      <w:r w:rsidR="00EB0F65">
        <w:rPr>
          <w:rFonts w:ascii="Times New Roman" w:hAnsi="Times New Roman" w:cs="Times New Roman"/>
          <w:sz w:val="28"/>
          <w:szCs w:val="28"/>
        </w:rPr>
        <w:t xml:space="preserve"> </w:t>
      </w:r>
      <w:r w:rsidRPr="00EB0F65">
        <w:rPr>
          <w:rFonts w:ascii="Times New Roman" w:hAnsi="Times New Roman" w:cs="Times New Roman"/>
          <w:sz w:val="28"/>
          <w:szCs w:val="28"/>
        </w:rPr>
        <w:t xml:space="preserve">- днём солнцем, а ночью луной. </w:t>
      </w:r>
    </w:p>
    <w:p w:rsidR="00AC10E6" w:rsidRPr="00EB0F65" w:rsidRDefault="00AC10E6" w:rsidP="00AC10E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</w:t>
      </w:r>
      <w:r w:rsidRPr="00EB0F65">
        <w:rPr>
          <w:rFonts w:ascii="Times New Roman" w:hAnsi="Times New Roman" w:cs="Times New Roman"/>
          <w:sz w:val="28"/>
          <w:szCs w:val="28"/>
        </w:rPr>
        <w:t xml:space="preserve"> учёные задумались над тем, можно ли отправить в космос живые существа. Первыми в космос поле</w:t>
      </w:r>
      <w:r w:rsidR="00951D9B">
        <w:rPr>
          <w:rFonts w:ascii="Times New Roman" w:hAnsi="Times New Roman" w:cs="Times New Roman"/>
          <w:sz w:val="28"/>
          <w:szCs w:val="28"/>
        </w:rPr>
        <w:t>тели собаки Белка и Стрелка. (3</w:t>
      </w:r>
      <w:r w:rsidRPr="00EB0F65">
        <w:rPr>
          <w:rFonts w:ascii="Times New Roman" w:hAnsi="Times New Roman" w:cs="Times New Roman"/>
          <w:sz w:val="28"/>
          <w:szCs w:val="28"/>
        </w:rPr>
        <w:t xml:space="preserve"> слайд). </w:t>
      </w:r>
    </w:p>
    <w:p w:rsidR="00AC10E6" w:rsidRPr="00EB0F65" w:rsidRDefault="00AC10E6" w:rsidP="00AC10E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Они облетели вокруг планеты и благополучн</w:t>
      </w:r>
      <w:r w:rsidR="00951D9B">
        <w:rPr>
          <w:rFonts w:ascii="Times New Roman" w:hAnsi="Times New Roman" w:cs="Times New Roman"/>
          <w:sz w:val="28"/>
          <w:szCs w:val="28"/>
        </w:rPr>
        <w:t>о вернулись на землю.</w:t>
      </w:r>
    </w:p>
    <w:p w:rsidR="00AC10E6" w:rsidRDefault="00AC10E6" w:rsidP="00AC10E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lastRenderedPageBreak/>
        <w:t>И только 12 апреля 1961 года сбылась мечта чело</w:t>
      </w:r>
      <w:r w:rsidR="00951D9B">
        <w:rPr>
          <w:rFonts w:ascii="Times New Roman" w:hAnsi="Times New Roman" w:cs="Times New Roman"/>
          <w:sz w:val="28"/>
          <w:szCs w:val="28"/>
        </w:rPr>
        <w:t>вечества.(4</w:t>
      </w:r>
      <w:r w:rsidRPr="00EB0F65">
        <w:rPr>
          <w:rFonts w:ascii="Times New Roman" w:hAnsi="Times New Roman" w:cs="Times New Roman"/>
          <w:sz w:val="28"/>
          <w:szCs w:val="28"/>
        </w:rPr>
        <w:t xml:space="preserve"> слайд). Впервые в мире русский космонавт Юрий Алексеевич Гагарин успешно облетел вокруг Земли на корабле «Восток».</w:t>
      </w:r>
    </w:p>
    <w:p w:rsidR="00AC10E6" w:rsidRDefault="00AC10E6" w:rsidP="00AC10E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к в дверь. Входит Незнайка с воздушными шарами в руке.</w:t>
      </w:r>
    </w:p>
    <w:p w:rsidR="00AC10E6" w:rsidRDefault="00AC10E6" w:rsidP="00AC10E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йка: Здравствуйте ребята, вы рады меня видеть</w:t>
      </w:r>
      <w:r w:rsidR="00F16E33">
        <w:rPr>
          <w:rFonts w:ascii="Times New Roman" w:hAnsi="Times New Roman" w:cs="Times New Roman"/>
          <w:sz w:val="28"/>
          <w:szCs w:val="28"/>
        </w:rPr>
        <w:t>? Проснулся я сегодня утром от заглянувшего в окно солнышка. И вдруг подумал «А почему бы мне не совершить путешествие к Солнцу»? Правда это будет здорово? Я бы побегал по солнышку.</w:t>
      </w:r>
    </w:p>
    <w:p w:rsidR="00F16E33" w:rsidRDefault="00F16E33" w:rsidP="00AC10E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Дети, как вы считае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 такое путешествие? Можно ли по Солнцу побегать? Почему? </w:t>
      </w:r>
    </w:p>
    <w:p w:rsidR="00F16E33" w:rsidRDefault="00F16E33" w:rsidP="00AC10E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04047B">
        <w:rPr>
          <w:rFonts w:ascii="Times New Roman" w:hAnsi="Times New Roman" w:cs="Times New Roman"/>
          <w:sz w:val="28"/>
          <w:szCs w:val="28"/>
        </w:rPr>
        <w:t>солнце – это огромный раскаленный шар</w:t>
      </w:r>
      <w:r w:rsidR="00251202">
        <w:rPr>
          <w:rFonts w:ascii="Times New Roman" w:hAnsi="Times New Roman" w:cs="Times New Roman"/>
          <w:sz w:val="28"/>
          <w:szCs w:val="28"/>
        </w:rPr>
        <w:t>, к нему нельзя близко подлетать, оно очень горячее, можно сгореть.</w:t>
      </w:r>
    </w:p>
    <w:p w:rsidR="00251202" w:rsidRDefault="00251202" w:rsidP="00AC10E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йка: Спасибо, что предупредили об опасности, но я так хотел побывать в космосе….</w:t>
      </w:r>
    </w:p>
    <w:p w:rsidR="00251202" w:rsidRDefault="00251202" w:rsidP="00AC10E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Не расстраивайся Незнайка, ты ведь можешь полететь к любой планете, выбирай?  (слайд солнечная система)</w:t>
      </w:r>
    </w:p>
    <w:p w:rsidR="00251202" w:rsidRDefault="00251202" w:rsidP="00AC10E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йка: Как много пла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…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кую же мне выбрать? </w:t>
      </w:r>
    </w:p>
    <w:p w:rsidR="0087442C" w:rsidRPr="00EB0F65" w:rsidRDefault="00251202" w:rsidP="0025120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Ребята давайте поможем Незнайке, назовем ему все планеты Солнечной системы, </w:t>
      </w:r>
      <w:r w:rsidR="0087442C" w:rsidRPr="00EB0F65">
        <w:rPr>
          <w:rFonts w:ascii="Times New Roman" w:hAnsi="Times New Roman" w:cs="Times New Roman"/>
          <w:sz w:val="28"/>
          <w:szCs w:val="28"/>
        </w:rPr>
        <w:t>познакомимся с ними поближе:</w:t>
      </w:r>
    </w:p>
    <w:p w:rsidR="0087442C" w:rsidRPr="00EB0F65" w:rsidRDefault="00D5670C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 xml:space="preserve"> </w:t>
      </w:r>
      <w:r w:rsidR="0087442C" w:rsidRPr="00EB0F65">
        <w:rPr>
          <w:rFonts w:ascii="Times New Roman" w:hAnsi="Times New Roman" w:cs="Times New Roman"/>
          <w:sz w:val="28"/>
          <w:szCs w:val="28"/>
        </w:rPr>
        <w:t>Меркурий</w:t>
      </w:r>
      <w:r w:rsidR="00EB0F65">
        <w:rPr>
          <w:rFonts w:ascii="Times New Roman" w:hAnsi="Times New Roman" w:cs="Times New Roman"/>
          <w:sz w:val="28"/>
          <w:szCs w:val="28"/>
        </w:rPr>
        <w:t xml:space="preserve"> </w:t>
      </w:r>
      <w:r w:rsidR="0087442C" w:rsidRPr="00EB0F65">
        <w:rPr>
          <w:rFonts w:ascii="Times New Roman" w:hAnsi="Times New Roman" w:cs="Times New Roman"/>
          <w:sz w:val="28"/>
          <w:szCs w:val="28"/>
        </w:rPr>
        <w:t xml:space="preserve">- </w:t>
      </w:r>
      <w:r w:rsidR="00EB0F65">
        <w:rPr>
          <w:rFonts w:ascii="Times New Roman" w:hAnsi="Times New Roman" w:cs="Times New Roman"/>
          <w:sz w:val="28"/>
          <w:szCs w:val="28"/>
        </w:rPr>
        <w:t xml:space="preserve"> </w:t>
      </w:r>
      <w:r w:rsidR="0087442C" w:rsidRPr="00EB0F65">
        <w:rPr>
          <w:rFonts w:ascii="Times New Roman" w:hAnsi="Times New Roman" w:cs="Times New Roman"/>
          <w:sz w:val="28"/>
          <w:szCs w:val="28"/>
        </w:rPr>
        <w:t xml:space="preserve">ближайшая к солнцу планета, залит он лучами горячего света. </w:t>
      </w:r>
      <w:r w:rsidR="00D05B5F">
        <w:rPr>
          <w:rFonts w:ascii="Times New Roman" w:hAnsi="Times New Roman" w:cs="Times New Roman"/>
          <w:sz w:val="28"/>
          <w:szCs w:val="28"/>
        </w:rPr>
        <w:t>Самая быстрая планета в солнечной системе. Днем на планете жарко, а ночью бывает ледяной дождь.</w:t>
      </w:r>
      <w:r w:rsidR="00951D9B">
        <w:rPr>
          <w:rFonts w:ascii="Times New Roman" w:hAnsi="Times New Roman" w:cs="Times New Roman"/>
          <w:sz w:val="28"/>
          <w:szCs w:val="28"/>
        </w:rPr>
        <w:t>(5</w:t>
      </w:r>
      <w:r w:rsidR="0087442C" w:rsidRPr="00EB0F65">
        <w:rPr>
          <w:rFonts w:ascii="Times New Roman" w:hAnsi="Times New Roman" w:cs="Times New Roman"/>
          <w:sz w:val="28"/>
          <w:szCs w:val="28"/>
        </w:rPr>
        <w:t xml:space="preserve"> слайд)</w:t>
      </w:r>
    </w:p>
    <w:p w:rsidR="0087442C" w:rsidRPr="00EB0F65" w:rsidRDefault="00D5670C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 xml:space="preserve"> </w:t>
      </w:r>
      <w:r w:rsidR="0087442C" w:rsidRPr="00EB0F65">
        <w:rPr>
          <w:rFonts w:ascii="Times New Roman" w:hAnsi="Times New Roman" w:cs="Times New Roman"/>
          <w:sz w:val="28"/>
          <w:szCs w:val="28"/>
        </w:rPr>
        <w:t>Венер</w:t>
      </w:r>
      <w:proofErr w:type="gramStart"/>
      <w:r w:rsidR="0087442C" w:rsidRPr="00EB0F6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7442C" w:rsidRPr="00EB0F65">
        <w:rPr>
          <w:rFonts w:ascii="Times New Roman" w:hAnsi="Times New Roman" w:cs="Times New Roman"/>
          <w:sz w:val="28"/>
          <w:szCs w:val="28"/>
        </w:rPr>
        <w:t xml:space="preserve"> в тёмных небесах сияет, красотою озаряет.</w:t>
      </w:r>
      <w:r w:rsidR="00D05B5F">
        <w:rPr>
          <w:rFonts w:ascii="Times New Roman" w:hAnsi="Times New Roman" w:cs="Times New Roman"/>
          <w:sz w:val="28"/>
          <w:szCs w:val="28"/>
        </w:rPr>
        <w:t xml:space="preserve"> Самая яркая из всех и сияет голубоватым светом, а также самая горячая планета. </w:t>
      </w:r>
      <w:r w:rsidR="00951D9B">
        <w:rPr>
          <w:rFonts w:ascii="Times New Roman" w:hAnsi="Times New Roman" w:cs="Times New Roman"/>
          <w:sz w:val="28"/>
          <w:szCs w:val="28"/>
        </w:rPr>
        <w:t>(6</w:t>
      </w:r>
      <w:r w:rsidR="0087442C" w:rsidRPr="00EB0F65">
        <w:rPr>
          <w:rFonts w:ascii="Times New Roman" w:hAnsi="Times New Roman" w:cs="Times New Roman"/>
          <w:sz w:val="28"/>
          <w:szCs w:val="28"/>
        </w:rPr>
        <w:t xml:space="preserve"> слайд)</w:t>
      </w:r>
    </w:p>
    <w:p w:rsidR="0087442C" w:rsidRPr="00EB0F65" w:rsidRDefault="00D5670C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 xml:space="preserve"> </w:t>
      </w:r>
      <w:r w:rsidR="0087442C" w:rsidRPr="00EB0F65">
        <w:rPr>
          <w:rFonts w:ascii="Times New Roman" w:hAnsi="Times New Roman" w:cs="Times New Roman"/>
          <w:sz w:val="28"/>
          <w:szCs w:val="28"/>
        </w:rPr>
        <w:t>Земл</w:t>
      </w:r>
      <w:proofErr w:type="gramStart"/>
      <w:r w:rsidR="0087442C" w:rsidRPr="00EB0F65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87442C" w:rsidRPr="00EB0F65">
        <w:rPr>
          <w:rFonts w:ascii="Times New Roman" w:hAnsi="Times New Roman" w:cs="Times New Roman"/>
          <w:sz w:val="28"/>
          <w:szCs w:val="28"/>
        </w:rPr>
        <w:t xml:space="preserve"> живая, вселенский организм.</w:t>
      </w:r>
      <w:r w:rsidR="00D05B5F">
        <w:rPr>
          <w:rFonts w:ascii="Times New Roman" w:hAnsi="Times New Roman" w:cs="Times New Roman"/>
          <w:sz w:val="28"/>
          <w:szCs w:val="28"/>
        </w:rPr>
        <w:t xml:space="preserve"> </w:t>
      </w:r>
      <w:r w:rsidR="00951D9B">
        <w:rPr>
          <w:rFonts w:ascii="Times New Roman" w:hAnsi="Times New Roman" w:cs="Times New Roman"/>
          <w:sz w:val="28"/>
          <w:szCs w:val="28"/>
        </w:rPr>
        <w:t>(7</w:t>
      </w:r>
      <w:r w:rsidR="0087442C" w:rsidRPr="00EB0F65">
        <w:rPr>
          <w:rFonts w:ascii="Times New Roman" w:hAnsi="Times New Roman" w:cs="Times New Roman"/>
          <w:sz w:val="28"/>
          <w:szCs w:val="28"/>
        </w:rPr>
        <w:t xml:space="preserve"> слайд)</w:t>
      </w:r>
    </w:p>
    <w:p w:rsidR="0087442C" w:rsidRPr="00EB0F65" w:rsidRDefault="00D05B5F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42C" w:rsidRPr="00EB0F65">
        <w:rPr>
          <w:rFonts w:ascii="Times New Roman" w:hAnsi="Times New Roman" w:cs="Times New Roman"/>
          <w:sz w:val="28"/>
          <w:szCs w:val="28"/>
        </w:rPr>
        <w:t>Мар</w:t>
      </w:r>
      <w:proofErr w:type="gramStart"/>
      <w:r w:rsidR="0087442C" w:rsidRPr="00EB0F65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87442C" w:rsidRPr="00EB0F65">
        <w:rPr>
          <w:rFonts w:ascii="Times New Roman" w:hAnsi="Times New Roman" w:cs="Times New Roman"/>
          <w:sz w:val="28"/>
          <w:szCs w:val="28"/>
        </w:rPr>
        <w:t xml:space="preserve"> таинственная планета. Она по размеру чуть больше Луны. </w:t>
      </w:r>
      <w:proofErr w:type="gramStart"/>
      <w:r w:rsidR="0087442C" w:rsidRPr="00EB0F6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87442C" w:rsidRPr="00EB0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7442C" w:rsidRPr="00EB0F6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7442C" w:rsidRPr="00EB0F65">
        <w:rPr>
          <w:rFonts w:ascii="Times New Roman" w:hAnsi="Times New Roman" w:cs="Times New Roman"/>
          <w:sz w:val="28"/>
          <w:szCs w:val="28"/>
        </w:rPr>
        <w:t xml:space="preserve"> кроваво- красного цвета </w:t>
      </w:r>
      <w:r>
        <w:rPr>
          <w:rFonts w:ascii="Times New Roman" w:hAnsi="Times New Roman" w:cs="Times New Roman"/>
          <w:sz w:val="28"/>
          <w:szCs w:val="28"/>
        </w:rPr>
        <w:t>назва</w:t>
      </w:r>
      <w:r w:rsidRPr="00EB0F65">
        <w:rPr>
          <w:rFonts w:ascii="Times New Roman" w:hAnsi="Times New Roman" w:cs="Times New Roman"/>
          <w:sz w:val="28"/>
          <w:szCs w:val="28"/>
        </w:rPr>
        <w:t>ли</w:t>
      </w:r>
      <w:r w:rsidR="0087442C" w:rsidRPr="00EB0F65">
        <w:rPr>
          <w:rFonts w:ascii="Times New Roman" w:hAnsi="Times New Roman" w:cs="Times New Roman"/>
          <w:sz w:val="28"/>
          <w:szCs w:val="28"/>
        </w:rPr>
        <w:t xml:space="preserve"> планету в честь бога </w:t>
      </w:r>
      <w:r w:rsidR="00D5670C" w:rsidRPr="00EB0F65">
        <w:rPr>
          <w:rFonts w:ascii="Times New Roman" w:hAnsi="Times New Roman" w:cs="Times New Roman"/>
          <w:sz w:val="28"/>
          <w:szCs w:val="28"/>
        </w:rPr>
        <w:t xml:space="preserve"> </w:t>
      </w:r>
      <w:r w:rsidR="0087442C" w:rsidRPr="00EB0F65">
        <w:rPr>
          <w:rFonts w:ascii="Times New Roman" w:hAnsi="Times New Roman" w:cs="Times New Roman"/>
          <w:sz w:val="28"/>
          <w:szCs w:val="28"/>
        </w:rPr>
        <w:t>вой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3B6">
        <w:rPr>
          <w:rFonts w:ascii="Times New Roman" w:hAnsi="Times New Roman" w:cs="Times New Roman"/>
          <w:sz w:val="28"/>
          <w:szCs w:val="28"/>
        </w:rPr>
        <w:t>На марсе большое количество железа и она покрыта красно – оранжевым песком. На ее поверхности есть вулканы, самый большой из которых называется Олимп.</w:t>
      </w:r>
      <w:r w:rsidR="0087442C" w:rsidRPr="00EB0F65">
        <w:rPr>
          <w:rFonts w:ascii="Times New Roman" w:hAnsi="Times New Roman" w:cs="Times New Roman"/>
          <w:sz w:val="28"/>
          <w:szCs w:val="28"/>
        </w:rPr>
        <w:t>(</w:t>
      </w:r>
      <w:r w:rsidR="00951D9B">
        <w:rPr>
          <w:rFonts w:ascii="Times New Roman" w:hAnsi="Times New Roman" w:cs="Times New Roman"/>
          <w:sz w:val="28"/>
          <w:szCs w:val="28"/>
        </w:rPr>
        <w:t>8</w:t>
      </w:r>
      <w:r w:rsidR="0087442C" w:rsidRPr="00EB0F65">
        <w:rPr>
          <w:rFonts w:ascii="Times New Roman" w:hAnsi="Times New Roman" w:cs="Times New Roman"/>
          <w:sz w:val="28"/>
          <w:szCs w:val="28"/>
        </w:rPr>
        <w:t xml:space="preserve"> слайд)</w:t>
      </w:r>
    </w:p>
    <w:p w:rsidR="003333B6" w:rsidRDefault="00D5670C" w:rsidP="003333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 xml:space="preserve"> </w:t>
      </w:r>
      <w:r w:rsidR="0087442C" w:rsidRPr="00EB0F65">
        <w:rPr>
          <w:rFonts w:ascii="Times New Roman" w:hAnsi="Times New Roman" w:cs="Times New Roman"/>
          <w:sz w:val="28"/>
          <w:szCs w:val="28"/>
        </w:rPr>
        <w:t>Юпите</w:t>
      </w:r>
      <w:proofErr w:type="gramStart"/>
      <w:r w:rsidR="0087442C" w:rsidRPr="00EB0F65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87442C" w:rsidRPr="00EB0F65">
        <w:rPr>
          <w:rFonts w:ascii="Times New Roman" w:hAnsi="Times New Roman" w:cs="Times New Roman"/>
          <w:sz w:val="28"/>
          <w:szCs w:val="28"/>
        </w:rPr>
        <w:t xml:space="preserve"> больше всех планет, но жизни на планете нет .Повсюду жидкий водород, и </w:t>
      </w:r>
      <w:r w:rsidRPr="00EB0F65">
        <w:rPr>
          <w:rFonts w:ascii="Times New Roman" w:hAnsi="Times New Roman" w:cs="Times New Roman"/>
          <w:sz w:val="28"/>
          <w:szCs w:val="28"/>
        </w:rPr>
        <w:t>лютый  холод круглый год</w:t>
      </w:r>
      <w:r w:rsidR="003333B6">
        <w:rPr>
          <w:rFonts w:ascii="Times New Roman" w:hAnsi="Times New Roman" w:cs="Times New Roman"/>
          <w:sz w:val="28"/>
          <w:szCs w:val="28"/>
        </w:rPr>
        <w:t>.</w:t>
      </w:r>
      <w:r w:rsidRPr="00EB0F65">
        <w:rPr>
          <w:rFonts w:ascii="Times New Roman" w:hAnsi="Times New Roman" w:cs="Times New Roman"/>
          <w:sz w:val="28"/>
          <w:szCs w:val="28"/>
        </w:rPr>
        <w:t xml:space="preserve">  </w:t>
      </w:r>
      <w:r w:rsidR="00951D9B">
        <w:rPr>
          <w:rFonts w:ascii="Times New Roman" w:hAnsi="Times New Roman" w:cs="Times New Roman"/>
          <w:sz w:val="28"/>
          <w:szCs w:val="28"/>
        </w:rPr>
        <w:t>(9</w:t>
      </w:r>
      <w:r w:rsidR="00B507BC" w:rsidRPr="00EB0F65">
        <w:rPr>
          <w:rFonts w:ascii="Times New Roman" w:hAnsi="Times New Roman" w:cs="Times New Roman"/>
          <w:sz w:val="28"/>
          <w:szCs w:val="28"/>
        </w:rPr>
        <w:t xml:space="preserve"> слайд)</w:t>
      </w:r>
      <w:r w:rsidR="003333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3B6" w:rsidRDefault="0087442C" w:rsidP="003333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Сатурн</w:t>
      </w:r>
      <w:r w:rsidR="003333B6">
        <w:rPr>
          <w:rFonts w:ascii="Times New Roman" w:hAnsi="Times New Roman" w:cs="Times New Roman"/>
          <w:sz w:val="28"/>
          <w:szCs w:val="28"/>
        </w:rPr>
        <w:t xml:space="preserve"> </w:t>
      </w:r>
      <w:r w:rsidRPr="00EB0F65">
        <w:rPr>
          <w:rFonts w:ascii="Times New Roman" w:hAnsi="Times New Roman" w:cs="Times New Roman"/>
          <w:sz w:val="28"/>
          <w:szCs w:val="28"/>
        </w:rPr>
        <w:t>- красивая планета желто- оранжевого цвета, и кольцами камн</w:t>
      </w:r>
      <w:r w:rsidR="00951D9B">
        <w:rPr>
          <w:rFonts w:ascii="Times New Roman" w:hAnsi="Times New Roman" w:cs="Times New Roman"/>
          <w:sz w:val="28"/>
          <w:szCs w:val="28"/>
        </w:rPr>
        <w:t>ей и льда окружена она всегда.(10</w:t>
      </w:r>
      <w:r w:rsidRPr="00EB0F65">
        <w:rPr>
          <w:rFonts w:ascii="Times New Roman" w:hAnsi="Times New Roman" w:cs="Times New Roman"/>
          <w:sz w:val="28"/>
          <w:szCs w:val="28"/>
        </w:rPr>
        <w:t xml:space="preserve"> слайд)</w:t>
      </w:r>
    </w:p>
    <w:p w:rsidR="0087442C" w:rsidRPr="00EB0F65" w:rsidRDefault="0087442C" w:rsidP="003333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Планета Уран. Берегите глаза! Пла</w:t>
      </w:r>
      <w:r w:rsidR="00951D9B">
        <w:rPr>
          <w:rFonts w:ascii="Times New Roman" w:hAnsi="Times New Roman" w:cs="Times New Roman"/>
          <w:sz w:val="28"/>
          <w:szCs w:val="28"/>
        </w:rPr>
        <w:t>нет</w:t>
      </w:r>
      <w:proofErr w:type="gramStart"/>
      <w:r w:rsidR="00951D9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951D9B">
        <w:rPr>
          <w:rFonts w:ascii="Times New Roman" w:hAnsi="Times New Roman" w:cs="Times New Roman"/>
          <w:sz w:val="28"/>
          <w:szCs w:val="28"/>
        </w:rPr>
        <w:t xml:space="preserve"> вспышка, планета- гроза.(11</w:t>
      </w:r>
      <w:r w:rsidRPr="00EB0F65">
        <w:rPr>
          <w:rFonts w:ascii="Times New Roman" w:hAnsi="Times New Roman" w:cs="Times New Roman"/>
          <w:sz w:val="28"/>
          <w:szCs w:val="28"/>
        </w:rPr>
        <w:t xml:space="preserve"> слайд)</w:t>
      </w:r>
    </w:p>
    <w:p w:rsidR="0087442C" w:rsidRPr="00EB0F65" w:rsidRDefault="0087442C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Нептун в сиянье голубо</w:t>
      </w:r>
      <w:proofErr w:type="gramStart"/>
      <w:r w:rsidRPr="00EB0F65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EB0F65">
        <w:rPr>
          <w:rFonts w:ascii="Times New Roman" w:hAnsi="Times New Roman" w:cs="Times New Roman"/>
          <w:sz w:val="28"/>
          <w:szCs w:val="28"/>
        </w:rPr>
        <w:t xml:space="preserve"> «морское божество».</w:t>
      </w:r>
      <w:r w:rsidR="003333B6">
        <w:rPr>
          <w:rFonts w:ascii="Times New Roman" w:hAnsi="Times New Roman" w:cs="Times New Roman"/>
          <w:sz w:val="28"/>
          <w:szCs w:val="28"/>
        </w:rPr>
        <w:t xml:space="preserve"> Поверхность состоит из жидкости и газа. Планета имеет форму шара. </w:t>
      </w:r>
      <w:r w:rsidR="00951D9B">
        <w:rPr>
          <w:rFonts w:ascii="Times New Roman" w:hAnsi="Times New Roman" w:cs="Times New Roman"/>
          <w:sz w:val="28"/>
          <w:szCs w:val="28"/>
        </w:rPr>
        <w:t>(12</w:t>
      </w:r>
      <w:r w:rsidRPr="00EB0F65">
        <w:rPr>
          <w:rFonts w:ascii="Times New Roman" w:hAnsi="Times New Roman" w:cs="Times New Roman"/>
          <w:sz w:val="28"/>
          <w:szCs w:val="28"/>
        </w:rPr>
        <w:t xml:space="preserve"> слайд)</w:t>
      </w:r>
    </w:p>
    <w:p w:rsidR="00AC10E6" w:rsidRDefault="003333B6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7442C" w:rsidRPr="00EB0F65">
        <w:rPr>
          <w:rFonts w:ascii="Times New Roman" w:hAnsi="Times New Roman" w:cs="Times New Roman"/>
          <w:sz w:val="28"/>
          <w:szCs w:val="28"/>
        </w:rPr>
        <w:t>Плуто</w:t>
      </w:r>
      <w:proofErr w:type="gramStart"/>
      <w:r w:rsidR="0087442C" w:rsidRPr="00EB0F65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87442C" w:rsidRPr="00EB0F65">
        <w:rPr>
          <w:rFonts w:ascii="Times New Roman" w:hAnsi="Times New Roman" w:cs="Times New Roman"/>
          <w:sz w:val="28"/>
          <w:szCs w:val="28"/>
        </w:rPr>
        <w:t xml:space="preserve"> сама</w:t>
      </w:r>
      <w:r w:rsidR="00AC10E6">
        <w:rPr>
          <w:rFonts w:ascii="Times New Roman" w:hAnsi="Times New Roman" w:cs="Times New Roman"/>
          <w:sz w:val="28"/>
          <w:szCs w:val="28"/>
        </w:rPr>
        <w:t xml:space="preserve">я маленькая, карликовая планета, там очень холодно, так как находится очень далеко от Солнца. </w:t>
      </w:r>
    </w:p>
    <w:p w:rsidR="0087442C" w:rsidRPr="00EB0F65" w:rsidRDefault="00951D9B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3</w:t>
      </w:r>
      <w:r w:rsidR="0087442C" w:rsidRPr="00EB0F65">
        <w:rPr>
          <w:rFonts w:ascii="Times New Roman" w:hAnsi="Times New Roman" w:cs="Times New Roman"/>
          <w:sz w:val="28"/>
          <w:szCs w:val="28"/>
        </w:rPr>
        <w:t xml:space="preserve"> слайд)</w:t>
      </w:r>
    </w:p>
    <w:p w:rsidR="0087442C" w:rsidRDefault="00B507BC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 xml:space="preserve"> </w:t>
      </w:r>
      <w:r w:rsidR="0087442C" w:rsidRPr="00EB0F65">
        <w:rPr>
          <w:rFonts w:ascii="Times New Roman" w:hAnsi="Times New Roman" w:cs="Times New Roman"/>
          <w:sz w:val="28"/>
          <w:szCs w:val="28"/>
        </w:rPr>
        <w:t>Все планеты вращаются вокруг сол</w:t>
      </w:r>
      <w:r w:rsidR="00951D9B">
        <w:rPr>
          <w:rFonts w:ascii="Times New Roman" w:hAnsi="Times New Roman" w:cs="Times New Roman"/>
          <w:sz w:val="28"/>
          <w:szCs w:val="28"/>
        </w:rPr>
        <w:t>нца. Каждая на своей орбите. (14</w:t>
      </w:r>
      <w:r w:rsidR="0087442C" w:rsidRPr="00EB0F65">
        <w:rPr>
          <w:rFonts w:ascii="Times New Roman" w:hAnsi="Times New Roman" w:cs="Times New Roman"/>
          <w:sz w:val="28"/>
          <w:szCs w:val="28"/>
        </w:rPr>
        <w:t xml:space="preserve"> слайд)</w:t>
      </w:r>
    </w:p>
    <w:p w:rsidR="00FA1E76" w:rsidRPr="00EB0F65" w:rsidRDefault="00FA1E76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йка: Я бы хотел облететь все планеты, они все такие красивые, и все такие разные, все отправляюсь…</w:t>
      </w:r>
    </w:p>
    <w:p w:rsidR="00A42BAF" w:rsidRDefault="00A42BAF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Ведущий: </w:t>
      </w:r>
      <w:r w:rsidR="00FA1E76">
        <w:rPr>
          <w:rFonts w:ascii="Times New Roman" w:hAnsi="Times New Roman" w:cs="Times New Roman"/>
          <w:sz w:val="28"/>
          <w:szCs w:val="28"/>
        </w:rPr>
        <w:t>Незнайка, а на чем же ты собрался лететь в космос?</w:t>
      </w:r>
    </w:p>
    <w:p w:rsidR="00FA1E76" w:rsidRDefault="00FA1E76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йка: Как на чем? У меня же много воздушных шаров, на них и полечу.</w:t>
      </w:r>
    </w:p>
    <w:p w:rsidR="00FA1E76" w:rsidRPr="00EB0F65" w:rsidRDefault="00FA1E76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Ребята сможет ли Незнайка совершить космический полет на воздушных шарах?  На чем летают в космос? </w:t>
      </w:r>
    </w:p>
    <w:p w:rsidR="00A42BAF" w:rsidRPr="00EB0F65" w:rsidRDefault="00A42BAF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Кто из вас хочет стать космонавтом?</w:t>
      </w:r>
      <w:r w:rsidR="006A2440" w:rsidRPr="00EB0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BAF" w:rsidRPr="00EB0F65" w:rsidRDefault="00A42BAF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42BAF" w:rsidRPr="00EB0F65" w:rsidRDefault="00A42BAF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Ребенок 1:</w:t>
      </w:r>
    </w:p>
    <w:p w:rsidR="00A42BAF" w:rsidRPr="00EB0F65" w:rsidRDefault="00A42BAF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Рано утром я проснусь,</w:t>
      </w:r>
    </w:p>
    <w:p w:rsidR="00A42BAF" w:rsidRPr="00EB0F65" w:rsidRDefault="00A42BAF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На зарядку становлюсь –</w:t>
      </w:r>
    </w:p>
    <w:p w:rsidR="00A42BAF" w:rsidRPr="00EB0F65" w:rsidRDefault="00A42BAF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Приседаю и скачу,</w:t>
      </w:r>
    </w:p>
    <w:p w:rsidR="00A42BAF" w:rsidRDefault="00A42BAF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Космонавтом стать хочу!</w:t>
      </w:r>
    </w:p>
    <w:p w:rsidR="00AC10E6" w:rsidRPr="00EB0F65" w:rsidRDefault="00AC10E6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42BAF" w:rsidRPr="00EB0F65" w:rsidRDefault="00A42BAF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Ребенок 2:</w:t>
      </w:r>
    </w:p>
    <w:p w:rsidR="00A42BAF" w:rsidRPr="00EB0F65" w:rsidRDefault="00A42BAF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Космонавтом чтобы стать,</w:t>
      </w:r>
    </w:p>
    <w:p w:rsidR="00A42BAF" w:rsidRPr="00EB0F65" w:rsidRDefault="00A42BAF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Надо многое узнать:</w:t>
      </w:r>
    </w:p>
    <w:p w:rsidR="00A42BAF" w:rsidRPr="00EB0F65" w:rsidRDefault="00A42BAF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Быть проворным и умелым,</w:t>
      </w:r>
    </w:p>
    <w:p w:rsidR="00A42BAF" w:rsidRPr="00EB0F65" w:rsidRDefault="00A42BAF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Очень ловким, очень смелым.</w:t>
      </w:r>
    </w:p>
    <w:p w:rsidR="00A42BAF" w:rsidRPr="00EB0F65" w:rsidRDefault="006A2440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396" w:rsidRDefault="00FA1E76" w:rsidP="00FB13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инка </w:t>
      </w:r>
      <w:r w:rsidR="00D61FE4" w:rsidRPr="00EB0F65">
        <w:rPr>
          <w:rFonts w:ascii="Times New Roman" w:hAnsi="Times New Roman" w:cs="Times New Roman"/>
          <w:sz w:val="28"/>
          <w:szCs w:val="28"/>
        </w:rPr>
        <w:t xml:space="preserve"> «Полет в космос» </w:t>
      </w:r>
    </w:p>
    <w:p w:rsidR="00D61FE4" w:rsidRPr="00EB0F65" w:rsidRDefault="00D61FE4" w:rsidP="00FB13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Воспитатель читает текст, а дети изображают то, о чём слышат.</w:t>
      </w:r>
    </w:p>
    <w:p w:rsidR="00D61FE4" w:rsidRPr="00EB0F65" w:rsidRDefault="00D61FE4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- Представьте себе, что вам предстоит полёт в космос. Вам нужно сделать особую космическую гимнастику. Вы поднимаете руки вверх, делаете вдох, потом выдох. А теперь – приседания: раз – два. Сели, встали. Отлично! Пробежка на месте: побежали! Быстрее…. Ещё быстрее…. Совсем быстро! Стоп!</w:t>
      </w:r>
    </w:p>
    <w:p w:rsidR="00D61FE4" w:rsidRPr="00EB0F65" w:rsidRDefault="00D61FE4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Раздаётся громкий сигнал:</w:t>
      </w:r>
    </w:p>
    <w:p w:rsidR="00854F0C" w:rsidRPr="00EB0F65" w:rsidRDefault="00D61FE4" w:rsidP="00FB13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 xml:space="preserve">- Вам пора на космодром. Вы медленно, с трудом надеваете на себя скафандр, застёгиваете множество кнопок, молний и пуговиц. На голову вы надеваете большой прозрачный шлем. Вы неторопливо идёте к ракете. В одной руке у вас специальный космический чемоданчик, в другой – очень тяжёлый баллон со сжатым воздухом. </w:t>
      </w:r>
    </w:p>
    <w:p w:rsidR="00A42BAF" w:rsidRPr="00EB0F65" w:rsidRDefault="00854F0C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lastRenderedPageBreak/>
        <w:t>Ведущий:</w:t>
      </w:r>
      <w:r w:rsidR="006A2440" w:rsidRPr="00EB0F65">
        <w:rPr>
          <w:rFonts w:ascii="Times New Roman" w:hAnsi="Times New Roman" w:cs="Times New Roman"/>
          <w:sz w:val="28"/>
          <w:szCs w:val="28"/>
        </w:rPr>
        <w:t xml:space="preserve"> </w:t>
      </w:r>
      <w:r w:rsidRPr="00EB0F65">
        <w:rPr>
          <w:rFonts w:ascii="Times New Roman" w:hAnsi="Times New Roman" w:cs="Times New Roman"/>
          <w:sz w:val="28"/>
          <w:szCs w:val="28"/>
        </w:rPr>
        <w:t>Молодцы</w:t>
      </w:r>
      <w:proofErr w:type="gramStart"/>
      <w:r w:rsidRPr="00EB0F65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6A2440" w:rsidRPr="00EB0F65">
        <w:rPr>
          <w:rFonts w:ascii="Times New Roman" w:hAnsi="Times New Roman" w:cs="Times New Roman"/>
          <w:sz w:val="28"/>
          <w:szCs w:val="28"/>
        </w:rPr>
        <w:t xml:space="preserve"> </w:t>
      </w:r>
      <w:r w:rsidR="00A42BAF" w:rsidRPr="00EB0F65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EB0F65">
        <w:rPr>
          <w:rFonts w:ascii="Times New Roman" w:hAnsi="Times New Roman" w:cs="Times New Roman"/>
          <w:sz w:val="28"/>
          <w:szCs w:val="28"/>
        </w:rPr>
        <w:t xml:space="preserve"> приготовились лететь в космос? Для</w:t>
      </w:r>
      <w:r w:rsidR="00A42BAF" w:rsidRPr="00EB0F65">
        <w:rPr>
          <w:rFonts w:ascii="Times New Roman" w:hAnsi="Times New Roman" w:cs="Times New Roman"/>
          <w:sz w:val="28"/>
          <w:szCs w:val="28"/>
        </w:rPr>
        <w:t xml:space="preserve"> приветствия </w:t>
      </w:r>
      <w:r w:rsidRPr="00EB0F65">
        <w:rPr>
          <w:rFonts w:ascii="Times New Roman" w:hAnsi="Times New Roman" w:cs="Times New Roman"/>
          <w:sz w:val="28"/>
          <w:szCs w:val="28"/>
        </w:rPr>
        <w:t>становись!</w:t>
      </w:r>
      <w:r w:rsidR="00FB1396">
        <w:rPr>
          <w:rFonts w:ascii="Times New Roman" w:hAnsi="Times New Roman" w:cs="Times New Roman"/>
          <w:sz w:val="28"/>
          <w:szCs w:val="28"/>
        </w:rPr>
        <w:t xml:space="preserve"> (построение команд)</w:t>
      </w:r>
    </w:p>
    <w:p w:rsidR="00FB1396" w:rsidRDefault="00FB1396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42BAF" w:rsidRPr="00EB0F65" w:rsidRDefault="00A42BAF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Команда «Ракета».</w:t>
      </w:r>
    </w:p>
    <w:p w:rsidR="00A42BAF" w:rsidRPr="00EB0F65" w:rsidRDefault="00A42BAF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Стать космонавтом – все мы знаем –</w:t>
      </w:r>
    </w:p>
    <w:p w:rsidR="00A42BAF" w:rsidRPr="00EB0F65" w:rsidRDefault="00A42BAF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Задача трудная для всех.</w:t>
      </w:r>
    </w:p>
    <w:p w:rsidR="00A42BAF" w:rsidRPr="00EB0F65" w:rsidRDefault="00A42BAF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Соревнования начинаем</w:t>
      </w:r>
    </w:p>
    <w:p w:rsidR="00A42BAF" w:rsidRPr="00EB0F65" w:rsidRDefault="00A42BAF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И твердо верим</w:t>
      </w:r>
    </w:p>
    <w:p w:rsidR="00A42BAF" w:rsidRPr="00EB0F65" w:rsidRDefault="00A42BAF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Все (хором).         В наш успех!</w:t>
      </w:r>
    </w:p>
    <w:p w:rsidR="00FB1396" w:rsidRDefault="00FB1396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42BAF" w:rsidRPr="00EB0F65" w:rsidRDefault="00A42BAF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Команда «Спутник».</w:t>
      </w:r>
    </w:p>
    <w:p w:rsidR="00A42BAF" w:rsidRPr="00EB0F65" w:rsidRDefault="00A42BAF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Чтобы в космос и к звездам далеким летать,</w:t>
      </w:r>
    </w:p>
    <w:p w:rsidR="00A42BAF" w:rsidRPr="00EB0F65" w:rsidRDefault="00A42BAF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Мы готовы сейчас все себя показать!</w:t>
      </w:r>
    </w:p>
    <w:p w:rsidR="00A42BAF" w:rsidRPr="00EB0F65" w:rsidRDefault="00A42BAF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1.Игровое упражнение: «Построй ракету».</w:t>
      </w:r>
    </w:p>
    <w:p w:rsidR="00A42BAF" w:rsidRPr="00EB0F65" w:rsidRDefault="00854F0C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 xml:space="preserve">Дети проходят препятствия </w:t>
      </w:r>
      <w:r w:rsidR="003F57DE" w:rsidRPr="00EB0F65">
        <w:rPr>
          <w:rFonts w:ascii="Times New Roman" w:hAnsi="Times New Roman" w:cs="Times New Roman"/>
          <w:sz w:val="28"/>
          <w:szCs w:val="28"/>
        </w:rPr>
        <w:t>(</w:t>
      </w:r>
      <w:r w:rsidRPr="00EB0F65">
        <w:rPr>
          <w:rFonts w:ascii="Times New Roman" w:hAnsi="Times New Roman" w:cs="Times New Roman"/>
          <w:sz w:val="28"/>
          <w:szCs w:val="28"/>
        </w:rPr>
        <w:t xml:space="preserve">добегают  к </w:t>
      </w:r>
      <w:r w:rsidR="003F57DE" w:rsidRPr="00EB0F65">
        <w:rPr>
          <w:rFonts w:ascii="Times New Roman" w:hAnsi="Times New Roman" w:cs="Times New Roman"/>
          <w:sz w:val="28"/>
          <w:szCs w:val="28"/>
        </w:rPr>
        <w:t>магнитной доске и из геометрических фигур строят ракету)</w:t>
      </w:r>
    </w:p>
    <w:p w:rsidR="00FB1396" w:rsidRDefault="00FB1396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42BAF" w:rsidRPr="00EB0F65" w:rsidRDefault="00A42BAF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Ребенок 3.</w:t>
      </w:r>
    </w:p>
    <w:p w:rsidR="00A42BAF" w:rsidRPr="00EB0F65" w:rsidRDefault="00A42BAF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Мы построили ракету,</w:t>
      </w:r>
    </w:p>
    <w:p w:rsidR="00A42BAF" w:rsidRPr="00EB0F65" w:rsidRDefault="00A42BAF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Улетаем в ней сейчас.</w:t>
      </w:r>
    </w:p>
    <w:p w:rsidR="00A42BAF" w:rsidRPr="00EB0F65" w:rsidRDefault="00FB1396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ысоко и дале</w:t>
      </w:r>
      <w:r w:rsidR="00A42BAF" w:rsidRPr="00EB0F65">
        <w:rPr>
          <w:rFonts w:ascii="Times New Roman" w:hAnsi="Times New Roman" w:cs="Times New Roman"/>
          <w:sz w:val="28"/>
          <w:szCs w:val="28"/>
        </w:rPr>
        <w:t>ко</w:t>
      </w:r>
    </w:p>
    <w:p w:rsidR="00A42BAF" w:rsidRPr="00EB0F65" w:rsidRDefault="00A42BAF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Понесёт ракета нас!</w:t>
      </w:r>
    </w:p>
    <w:p w:rsidR="00FB1396" w:rsidRDefault="00FB1396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42BAF" w:rsidRPr="00EB0F65" w:rsidRDefault="00A42BAF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2.Игровое упражнение: «Полоса препятствий».</w:t>
      </w:r>
    </w:p>
    <w:p w:rsidR="00A42BAF" w:rsidRDefault="00951D9B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ол</w:t>
      </w:r>
      <w:r w:rsidR="00A42BAF" w:rsidRPr="00EB0F65">
        <w:rPr>
          <w:rFonts w:ascii="Times New Roman" w:hAnsi="Times New Roman" w:cs="Times New Roman"/>
          <w:sz w:val="28"/>
          <w:szCs w:val="28"/>
        </w:rPr>
        <w:t>зание</w:t>
      </w:r>
      <w:proofErr w:type="spellEnd"/>
      <w:r w:rsidR="00A42BAF" w:rsidRPr="00EB0F65">
        <w:rPr>
          <w:rFonts w:ascii="Times New Roman" w:hAnsi="Times New Roman" w:cs="Times New Roman"/>
          <w:sz w:val="28"/>
          <w:szCs w:val="28"/>
        </w:rPr>
        <w:t xml:space="preserve"> в ракет</w:t>
      </w:r>
      <w:proofErr w:type="gramStart"/>
      <w:r w:rsidR="00A42BAF" w:rsidRPr="00EB0F65">
        <w:rPr>
          <w:rFonts w:ascii="Times New Roman" w:hAnsi="Times New Roman" w:cs="Times New Roman"/>
          <w:sz w:val="28"/>
          <w:szCs w:val="28"/>
        </w:rPr>
        <w:t>у</w:t>
      </w:r>
      <w:r w:rsidR="003F57DE" w:rsidRPr="00EB0F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F57DE" w:rsidRPr="00EB0F65">
        <w:rPr>
          <w:rFonts w:ascii="Times New Roman" w:hAnsi="Times New Roman" w:cs="Times New Roman"/>
          <w:sz w:val="28"/>
          <w:szCs w:val="28"/>
        </w:rPr>
        <w:t>тоннель)</w:t>
      </w:r>
      <w:r w:rsidR="00A42BAF" w:rsidRPr="00EB0F65">
        <w:rPr>
          <w:rFonts w:ascii="Times New Roman" w:hAnsi="Times New Roman" w:cs="Times New Roman"/>
          <w:sz w:val="28"/>
          <w:szCs w:val="28"/>
        </w:rPr>
        <w:t>, прыжки по кочкам, продевание обруча через себя.</w:t>
      </w:r>
    </w:p>
    <w:p w:rsidR="00FB1396" w:rsidRDefault="00FB1396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61FE4" w:rsidRPr="00EB0F65" w:rsidRDefault="00FB1396" w:rsidP="00FB13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о зрителями: «</w:t>
      </w:r>
      <w:r w:rsidR="00D61FE4" w:rsidRPr="00EB0F65">
        <w:rPr>
          <w:rFonts w:ascii="Times New Roman" w:hAnsi="Times New Roman" w:cs="Times New Roman"/>
          <w:sz w:val="28"/>
          <w:szCs w:val="28"/>
        </w:rPr>
        <w:t>Доскажи словечк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61FE4" w:rsidRPr="00EB0F65">
        <w:rPr>
          <w:rFonts w:ascii="Times New Roman" w:hAnsi="Times New Roman" w:cs="Times New Roman"/>
          <w:sz w:val="28"/>
          <w:szCs w:val="28"/>
        </w:rPr>
        <w:br/>
      </w:r>
      <w:r w:rsidR="00D61FE4" w:rsidRPr="00EB0F65">
        <w:rPr>
          <w:rFonts w:ascii="Times New Roman" w:hAnsi="Times New Roman" w:cs="Times New Roman"/>
          <w:sz w:val="28"/>
          <w:szCs w:val="28"/>
        </w:rPr>
        <w:br/>
        <w:t>Чтобы глаз вооружить</w:t>
      </w:r>
      <w:proofErr w:type="gramStart"/>
      <w:r w:rsidR="00D61FE4" w:rsidRPr="00EB0F65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D61FE4" w:rsidRPr="00EB0F65">
        <w:rPr>
          <w:rFonts w:ascii="Times New Roman" w:hAnsi="Times New Roman" w:cs="Times New Roman"/>
          <w:sz w:val="28"/>
          <w:szCs w:val="28"/>
        </w:rPr>
        <w:t xml:space="preserve"> со звездами дружить,</w:t>
      </w:r>
      <w:r w:rsidR="00D61FE4" w:rsidRPr="00EB0F65">
        <w:rPr>
          <w:rFonts w:ascii="Times New Roman" w:hAnsi="Times New Roman" w:cs="Times New Roman"/>
          <w:sz w:val="28"/>
          <w:szCs w:val="28"/>
        </w:rPr>
        <w:br/>
        <w:t>Млечный путь увидеть чтоб</w:t>
      </w:r>
      <w:r w:rsidR="00D61FE4" w:rsidRPr="00EB0F65">
        <w:rPr>
          <w:rFonts w:ascii="Times New Roman" w:hAnsi="Times New Roman" w:cs="Times New Roman"/>
          <w:sz w:val="28"/>
          <w:szCs w:val="28"/>
        </w:rPr>
        <w:br/>
        <w:t>Нужен мощный … (телескоп)</w:t>
      </w:r>
      <w:r w:rsidR="00D61FE4" w:rsidRPr="00EB0F65">
        <w:rPr>
          <w:rFonts w:ascii="Times New Roman" w:hAnsi="Times New Roman" w:cs="Times New Roman"/>
          <w:sz w:val="28"/>
          <w:szCs w:val="28"/>
        </w:rPr>
        <w:br/>
      </w:r>
      <w:r w:rsidR="00D61FE4" w:rsidRPr="00EB0F65">
        <w:rPr>
          <w:rFonts w:ascii="Times New Roman" w:hAnsi="Times New Roman" w:cs="Times New Roman"/>
          <w:sz w:val="28"/>
          <w:szCs w:val="28"/>
        </w:rPr>
        <w:br/>
        <w:t>Телескопом сотни лет</w:t>
      </w:r>
      <w:r w:rsidR="00D61FE4" w:rsidRPr="00EB0F65">
        <w:rPr>
          <w:rFonts w:ascii="Times New Roman" w:hAnsi="Times New Roman" w:cs="Times New Roman"/>
          <w:sz w:val="28"/>
          <w:szCs w:val="28"/>
        </w:rPr>
        <w:br/>
        <w:t>Изучают жизнь планет.</w:t>
      </w:r>
      <w:r w:rsidR="00D61FE4" w:rsidRPr="00EB0F65">
        <w:rPr>
          <w:rFonts w:ascii="Times New Roman" w:hAnsi="Times New Roman" w:cs="Times New Roman"/>
          <w:sz w:val="28"/>
          <w:szCs w:val="28"/>
        </w:rPr>
        <w:br/>
        <w:t>Нам расскажет обо всем</w:t>
      </w:r>
      <w:r w:rsidR="00D61FE4" w:rsidRPr="00EB0F65">
        <w:rPr>
          <w:rFonts w:ascii="Times New Roman" w:hAnsi="Times New Roman" w:cs="Times New Roman"/>
          <w:sz w:val="28"/>
          <w:szCs w:val="28"/>
        </w:rPr>
        <w:br/>
        <w:t>Умный дядя … (астроном)</w:t>
      </w:r>
      <w:r w:rsidR="00D61FE4" w:rsidRPr="00EB0F65">
        <w:rPr>
          <w:rFonts w:ascii="Times New Roman" w:hAnsi="Times New Roman" w:cs="Times New Roman"/>
          <w:sz w:val="28"/>
          <w:szCs w:val="28"/>
        </w:rPr>
        <w:br/>
      </w:r>
      <w:r w:rsidR="00D61FE4" w:rsidRPr="00EB0F65">
        <w:rPr>
          <w:rFonts w:ascii="Times New Roman" w:hAnsi="Times New Roman" w:cs="Times New Roman"/>
          <w:sz w:val="28"/>
          <w:szCs w:val="28"/>
        </w:rPr>
        <w:br/>
      </w:r>
      <w:r w:rsidR="00D61FE4" w:rsidRPr="00EB0F65">
        <w:rPr>
          <w:rFonts w:ascii="Times New Roman" w:hAnsi="Times New Roman" w:cs="Times New Roman"/>
          <w:sz w:val="28"/>
          <w:szCs w:val="28"/>
        </w:rPr>
        <w:lastRenderedPageBreak/>
        <w:t>Астроном — он звездочет,</w:t>
      </w:r>
      <w:r w:rsidR="00D61FE4" w:rsidRPr="00EB0F65">
        <w:rPr>
          <w:rFonts w:ascii="Times New Roman" w:hAnsi="Times New Roman" w:cs="Times New Roman"/>
          <w:sz w:val="28"/>
          <w:szCs w:val="28"/>
        </w:rPr>
        <w:br/>
        <w:t>Знает все наперечет!</w:t>
      </w:r>
      <w:r w:rsidR="00D61FE4" w:rsidRPr="00EB0F65">
        <w:rPr>
          <w:rFonts w:ascii="Times New Roman" w:hAnsi="Times New Roman" w:cs="Times New Roman"/>
          <w:sz w:val="28"/>
          <w:szCs w:val="28"/>
        </w:rPr>
        <w:br/>
        <w:t>Только лучше звезд видна</w:t>
      </w:r>
      <w:proofErr w:type="gramStart"/>
      <w:r w:rsidR="00D61FE4" w:rsidRPr="00EB0F65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D61FE4" w:rsidRPr="00EB0F65">
        <w:rPr>
          <w:rFonts w:ascii="Times New Roman" w:hAnsi="Times New Roman" w:cs="Times New Roman"/>
          <w:sz w:val="28"/>
          <w:szCs w:val="28"/>
        </w:rPr>
        <w:t xml:space="preserve"> небе полная … (Луна)</w:t>
      </w:r>
      <w:r w:rsidR="00D61FE4" w:rsidRPr="00EB0F65">
        <w:rPr>
          <w:rFonts w:ascii="Times New Roman" w:hAnsi="Times New Roman" w:cs="Times New Roman"/>
          <w:sz w:val="28"/>
          <w:szCs w:val="28"/>
        </w:rPr>
        <w:br/>
      </w:r>
      <w:r w:rsidR="00D61FE4" w:rsidRPr="00EB0F65">
        <w:rPr>
          <w:rFonts w:ascii="Times New Roman" w:hAnsi="Times New Roman" w:cs="Times New Roman"/>
          <w:sz w:val="28"/>
          <w:szCs w:val="28"/>
        </w:rPr>
        <w:br/>
        <w:t>До Луны не может птица</w:t>
      </w:r>
      <w:r w:rsidR="00D61FE4" w:rsidRPr="00EB0F65">
        <w:rPr>
          <w:rFonts w:ascii="Times New Roman" w:hAnsi="Times New Roman" w:cs="Times New Roman"/>
          <w:sz w:val="28"/>
          <w:szCs w:val="28"/>
        </w:rPr>
        <w:br/>
        <w:t>Долететь и прилуниться,</w:t>
      </w:r>
      <w:r w:rsidR="00D61FE4" w:rsidRPr="00EB0F65">
        <w:rPr>
          <w:rFonts w:ascii="Times New Roman" w:hAnsi="Times New Roman" w:cs="Times New Roman"/>
          <w:sz w:val="28"/>
          <w:szCs w:val="28"/>
        </w:rPr>
        <w:br/>
        <w:t>Но зато умеет это</w:t>
      </w:r>
      <w:r w:rsidR="00D61FE4" w:rsidRPr="00EB0F65">
        <w:rPr>
          <w:rFonts w:ascii="Times New Roman" w:hAnsi="Times New Roman" w:cs="Times New Roman"/>
          <w:sz w:val="28"/>
          <w:szCs w:val="28"/>
        </w:rPr>
        <w:br/>
        <w:t>Делать быстрая … (Ракета)</w:t>
      </w:r>
      <w:r w:rsidR="00D61FE4" w:rsidRPr="00EB0F65">
        <w:rPr>
          <w:rFonts w:ascii="Times New Roman" w:hAnsi="Times New Roman" w:cs="Times New Roman"/>
          <w:sz w:val="28"/>
          <w:szCs w:val="28"/>
        </w:rPr>
        <w:br/>
      </w:r>
      <w:r w:rsidR="00D61FE4" w:rsidRPr="00EB0F65">
        <w:rPr>
          <w:rFonts w:ascii="Times New Roman" w:hAnsi="Times New Roman" w:cs="Times New Roman"/>
          <w:sz w:val="28"/>
          <w:szCs w:val="28"/>
        </w:rPr>
        <w:br/>
        <w:t>У ракеты есть водитель,</w:t>
      </w:r>
      <w:r w:rsidR="00D61FE4" w:rsidRPr="00EB0F65">
        <w:rPr>
          <w:rFonts w:ascii="Times New Roman" w:hAnsi="Times New Roman" w:cs="Times New Roman"/>
          <w:sz w:val="28"/>
          <w:szCs w:val="28"/>
        </w:rPr>
        <w:br/>
        <w:t>Невесомости любитель.</w:t>
      </w:r>
      <w:r w:rsidR="00D61FE4" w:rsidRPr="00EB0F65">
        <w:rPr>
          <w:rFonts w:ascii="Times New Roman" w:hAnsi="Times New Roman" w:cs="Times New Roman"/>
          <w:sz w:val="28"/>
          <w:szCs w:val="28"/>
        </w:rPr>
        <w:br/>
        <w:t>По-английски: «астронавт»,</w:t>
      </w:r>
      <w:r w:rsidR="00D61FE4" w:rsidRPr="00EB0F65">
        <w:rPr>
          <w:rFonts w:ascii="Times New Roman" w:hAnsi="Times New Roman" w:cs="Times New Roman"/>
          <w:sz w:val="28"/>
          <w:szCs w:val="28"/>
        </w:rPr>
        <w:br/>
        <w:t>А по-русски … (Космонавт)</w:t>
      </w:r>
      <w:r w:rsidR="00D61FE4" w:rsidRPr="00EB0F65">
        <w:rPr>
          <w:rFonts w:ascii="Times New Roman" w:hAnsi="Times New Roman" w:cs="Times New Roman"/>
          <w:sz w:val="28"/>
          <w:szCs w:val="28"/>
        </w:rPr>
        <w:br/>
      </w:r>
      <w:r w:rsidR="00D61FE4" w:rsidRPr="00EB0F65">
        <w:rPr>
          <w:rFonts w:ascii="Times New Roman" w:hAnsi="Times New Roman" w:cs="Times New Roman"/>
          <w:sz w:val="28"/>
          <w:szCs w:val="28"/>
        </w:rPr>
        <w:br/>
        <w:t>Космонавт сидит в ракете,</w:t>
      </w:r>
      <w:r w:rsidR="00D61FE4" w:rsidRPr="00EB0F65">
        <w:rPr>
          <w:rFonts w:ascii="Times New Roman" w:hAnsi="Times New Roman" w:cs="Times New Roman"/>
          <w:sz w:val="28"/>
          <w:szCs w:val="28"/>
        </w:rPr>
        <w:br/>
        <w:t xml:space="preserve">Проклиная все на свете — </w:t>
      </w:r>
    </w:p>
    <w:p w:rsidR="00D61FE4" w:rsidRPr="00EB0F65" w:rsidRDefault="00D61FE4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На орби</w:t>
      </w:r>
      <w:r w:rsidR="00FB1396">
        <w:rPr>
          <w:rFonts w:ascii="Times New Roman" w:hAnsi="Times New Roman" w:cs="Times New Roman"/>
          <w:sz w:val="28"/>
          <w:szCs w:val="28"/>
        </w:rPr>
        <w:t>те как назло</w:t>
      </w:r>
      <w:proofErr w:type="gramStart"/>
      <w:r w:rsidR="00FB1396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="00FB1396">
        <w:rPr>
          <w:rFonts w:ascii="Times New Roman" w:hAnsi="Times New Roman" w:cs="Times New Roman"/>
          <w:sz w:val="28"/>
          <w:szCs w:val="28"/>
        </w:rPr>
        <w:t>оявилось … (НЛО)</w:t>
      </w:r>
      <w:r w:rsidR="00FB1396">
        <w:rPr>
          <w:rFonts w:ascii="Times New Roman" w:hAnsi="Times New Roman" w:cs="Times New Roman"/>
          <w:sz w:val="28"/>
          <w:szCs w:val="28"/>
        </w:rPr>
        <w:br/>
      </w:r>
      <w:r w:rsidRPr="00EB0F65">
        <w:rPr>
          <w:rFonts w:ascii="Times New Roman" w:hAnsi="Times New Roman" w:cs="Times New Roman"/>
          <w:sz w:val="28"/>
          <w:szCs w:val="28"/>
        </w:rPr>
        <w:br/>
        <w:t>Свет быстрее всех летает,</w:t>
      </w:r>
      <w:r w:rsidRPr="00EB0F65">
        <w:rPr>
          <w:rFonts w:ascii="Times New Roman" w:hAnsi="Times New Roman" w:cs="Times New Roman"/>
          <w:sz w:val="28"/>
          <w:szCs w:val="28"/>
        </w:rPr>
        <w:br/>
        <w:t>Километры не считает.</w:t>
      </w:r>
      <w:r w:rsidRPr="00EB0F65">
        <w:rPr>
          <w:rFonts w:ascii="Times New Roman" w:hAnsi="Times New Roman" w:cs="Times New Roman"/>
          <w:sz w:val="28"/>
          <w:szCs w:val="28"/>
        </w:rPr>
        <w:br/>
        <w:t>Дарит Солнце жизнь планетам,</w:t>
      </w:r>
      <w:r w:rsidRPr="00EB0F65">
        <w:rPr>
          <w:rFonts w:ascii="Times New Roman" w:hAnsi="Times New Roman" w:cs="Times New Roman"/>
          <w:sz w:val="28"/>
          <w:szCs w:val="28"/>
        </w:rPr>
        <w:br/>
        <w:t>Нам — тепло, хвосты -… (Кометам)</w:t>
      </w:r>
      <w:r w:rsidRPr="00EB0F65">
        <w:rPr>
          <w:rFonts w:ascii="Times New Roman" w:hAnsi="Times New Roman" w:cs="Times New Roman"/>
          <w:sz w:val="28"/>
          <w:szCs w:val="28"/>
        </w:rPr>
        <w:br/>
      </w:r>
      <w:r w:rsidRPr="00EB0F65">
        <w:rPr>
          <w:rFonts w:ascii="Times New Roman" w:hAnsi="Times New Roman" w:cs="Times New Roman"/>
          <w:sz w:val="28"/>
          <w:szCs w:val="28"/>
        </w:rPr>
        <w:br/>
        <w:t>Всё комета облетела,</w:t>
      </w:r>
      <w:r w:rsidRPr="00EB0F65">
        <w:rPr>
          <w:rFonts w:ascii="Times New Roman" w:hAnsi="Times New Roman" w:cs="Times New Roman"/>
          <w:sz w:val="28"/>
          <w:szCs w:val="28"/>
        </w:rPr>
        <w:br/>
        <w:t>Всё на небе осмотрела.</w:t>
      </w:r>
      <w:r w:rsidRPr="00EB0F65">
        <w:rPr>
          <w:rFonts w:ascii="Times New Roman" w:hAnsi="Times New Roman" w:cs="Times New Roman"/>
          <w:sz w:val="28"/>
          <w:szCs w:val="28"/>
        </w:rPr>
        <w:br/>
        <w:t xml:space="preserve">Видит, в космосе нора — </w:t>
      </w:r>
    </w:p>
    <w:p w:rsidR="00FB1396" w:rsidRDefault="00D61FE4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Это черная … (Дыра)</w:t>
      </w:r>
      <w:r w:rsidRPr="00EB0F65">
        <w:rPr>
          <w:rFonts w:ascii="Times New Roman" w:hAnsi="Times New Roman" w:cs="Times New Roman"/>
          <w:sz w:val="28"/>
          <w:szCs w:val="28"/>
        </w:rPr>
        <w:br/>
      </w:r>
      <w:r w:rsidRPr="00EB0F65">
        <w:rPr>
          <w:rFonts w:ascii="Times New Roman" w:hAnsi="Times New Roman" w:cs="Times New Roman"/>
          <w:sz w:val="28"/>
          <w:szCs w:val="28"/>
        </w:rPr>
        <w:br/>
        <w:t>В черных дырах темнота</w:t>
      </w:r>
      <w:r w:rsidRPr="00EB0F65">
        <w:rPr>
          <w:rFonts w:ascii="Times New Roman" w:hAnsi="Times New Roman" w:cs="Times New Roman"/>
          <w:sz w:val="28"/>
          <w:szCs w:val="28"/>
        </w:rPr>
        <w:br/>
        <w:t>Чем-то черным занята.</w:t>
      </w:r>
      <w:r w:rsidRPr="00EB0F65">
        <w:rPr>
          <w:rFonts w:ascii="Times New Roman" w:hAnsi="Times New Roman" w:cs="Times New Roman"/>
          <w:sz w:val="28"/>
          <w:szCs w:val="28"/>
        </w:rPr>
        <w:br/>
        <w:t>Там окончил свой полет</w:t>
      </w:r>
      <w:r w:rsidRPr="00EB0F65">
        <w:rPr>
          <w:rFonts w:ascii="Times New Roman" w:hAnsi="Times New Roman" w:cs="Times New Roman"/>
          <w:sz w:val="28"/>
          <w:szCs w:val="28"/>
        </w:rPr>
        <w:br/>
        <w:t>Межпланетный … (Звездолёт)</w:t>
      </w:r>
      <w:r w:rsidRPr="00EB0F65">
        <w:rPr>
          <w:rFonts w:ascii="Times New Roman" w:hAnsi="Times New Roman" w:cs="Times New Roman"/>
          <w:sz w:val="28"/>
          <w:szCs w:val="28"/>
        </w:rPr>
        <w:br/>
      </w:r>
      <w:r w:rsidRPr="00EB0F65">
        <w:rPr>
          <w:rFonts w:ascii="Times New Roman" w:hAnsi="Times New Roman" w:cs="Times New Roman"/>
          <w:sz w:val="28"/>
          <w:szCs w:val="28"/>
        </w:rPr>
        <w:br/>
        <w:t>Звездолет — стальная птица,</w:t>
      </w:r>
      <w:r w:rsidRPr="00EB0F65">
        <w:rPr>
          <w:rFonts w:ascii="Times New Roman" w:hAnsi="Times New Roman" w:cs="Times New Roman"/>
          <w:sz w:val="28"/>
          <w:szCs w:val="28"/>
        </w:rPr>
        <w:br/>
        <w:t>Он быстрее света мчится.</w:t>
      </w:r>
      <w:r w:rsidRPr="00EB0F65">
        <w:rPr>
          <w:rFonts w:ascii="Times New Roman" w:hAnsi="Times New Roman" w:cs="Times New Roman"/>
          <w:sz w:val="28"/>
          <w:szCs w:val="28"/>
        </w:rPr>
        <w:br/>
        <w:t>Познает на практике</w:t>
      </w:r>
      <w:r w:rsidRPr="00EB0F65">
        <w:rPr>
          <w:rFonts w:ascii="Times New Roman" w:hAnsi="Times New Roman" w:cs="Times New Roman"/>
          <w:sz w:val="28"/>
          <w:szCs w:val="28"/>
        </w:rPr>
        <w:br/>
        <w:t>Звездные … (Галактики)</w:t>
      </w:r>
      <w:r w:rsidRPr="00EB0F65">
        <w:rPr>
          <w:rFonts w:ascii="Times New Roman" w:hAnsi="Times New Roman" w:cs="Times New Roman"/>
          <w:sz w:val="28"/>
          <w:szCs w:val="28"/>
        </w:rPr>
        <w:br/>
      </w:r>
      <w:r w:rsidRPr="00EB0F65">
        <w:rPr>
          <w:rFonts w:ascii="Times New Roman" w:hAnsi="Times New Roman" w:cs="Times New Roman"/>
          <w:sz w:val="28"/>
          <w:szCs w:val="28"/>
        </w:rPr>
        <w:lastRenderedPageBreak/>
        <w:br/>
        <w:t>А галактики летят</w:t>
      </w:r>
      <w:proofErr w:type="gramStart"/>
      <w:r w:rsidRPr="00EB0F65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EB0F65">
        <w:rPr>
          <w:rFonts w:ascii="Times New Roman" w:hAnsi="Times New Roman" w:cs="Times New Roman"/>
          <w:sz w:val="28"/>
          <w:szCs w:val="28"/>
        </w:rPr>
        <w:t>рассыпную как хотят.</w:t>
      </w:r>
      <w:r w:rsidRPr="00EB0F65">
        <w:rPr>
          <w:rFonts w:ascii="Times New Roman" w:hAnsi="Times New Roman" w:cs="Times New Roman"/>
          <w:sz w:val="28"/>
          <w:szCs w:val="28"/>
        </w:rPr>
        <w:br/>
        <w:t>Очень здоровенная</w:t>
      </w:r>
      <w:proofErr w:type="gramStart"/>
      <w:r w:rsidRPr="00EB0F65">
        <w:rPr>
          <w:rFonts w:ascii="Times New Roman" w:hAnsi="Times New Roman" w:cs="Times New Roman"/>
          <w:sz w:val="28"/>
          <w:szCs w:val="28"/>
        </w:rPr>
        <w:br/>
        <w:t>Э</w:t>
      </w:r>
      <w:proofErr w:type="gramEnd"/>
      <w:r w:rsidRPr="00EB0F65">
        <w:rPr>
          <w:rFonts w:ascii="Times New Roman" w:hAnsi="Times New Roman" w:cs="Times New Roman"/>
          <w:sz w:val="28"/>
          <w:szCs w:val="28"/>
        </w:rPr>
        <w:t>та вся вселенная!</w:t>
      </w:r>
    </w:p>
    <w:p w:rsidR="00FB1396" w:rsidRPr="00EB0F65" w:rsidRDefault="00D61FE4" w:rsidP="00EB0AF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br/>
      </w:r>
      <w:r w:rsidR="00EB0AF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42BAF" w:rsidRPr="00EB0F65" w:rsidRDefault="00EB0AFD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2BAF" w:rsidRPr="00EB0F65">
        <w:rPr>
          <w:rFonts w:ascii="Times New Roman" w:hAnsi="Times New Roman" w:cs="Times New Roman"/>
          <w:sz w:val="28"/>
          <w:szCs w:val="28"/>
        </w:rPr>
        <w:t>.Игровое упражнение: «Отлёт космического корабля».</w:t>
      </w:r>
    </w:p>
    <w:p w:rsidR="00A42BAF" w:rsidRDefault="00A42BAF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Дети стоят друг за другом в обручах. Впереди обруч пустой. По команде дети продвигаются вперед, а последний свободный обруч передают вперед.</w:t>
      </w:r>
    </w:p>
    <w:p w:rsidR="00EB0AFD" w:rsidRDefault="00EB0AFD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B0AFD" w:rsidRDefault="00EB0AFD" w:rsidP="00951D9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A3155">
        <w:rPr>
          <w:rFonts w:ascii="Times New Roman" w:hAnsi="Times New Roman" w:cs="Times New Roman"/>
          <w:sz w:val="28"/>
          <w:szCs w:val="28"/>
        </w:rPr>
        <w:t xml:space="preserve">Игра «Космические снайперы»  нужно попасть </w:t>
      </w:r>
      <w:r w:rsidR="00951D9B">
        <w:rPr>
          <w:rFonts w:ascii="Times New Roman" w:hAnsi="Times New Roman" w:cs="Times New Roman"/>
          <w:sz w:val="28"/>
          <w:szCs w:val="28"/>
        </w:rPr>
        <w:t xml:space="preserve">мячами </w:t>
      </w:r>
      <w:r w:rsidR="00880234">
        <w:rPr>
          <w:rFonts w:ascii="Times New Roman" w:hAnsi="Times New Roman" w:cs="Times New Roman"/>
          <w:sz w:val="28"/>
          <w:szCs w:val="28"/>
        </w:rPr>
        <w:t xml:space="preserve"> в «космический кратер» (обруч)</w:t>
      </w:r>
    </w:p>
    <w:p w:rsidR="004A3155" w:rsidRPr="00EB0F65" w:rsidRDefault="004A3155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42BAF" w:rsidRPr="00EB0F65" w:rsidRDefault="00A42BAF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Ведущий: Из полёта возвратились, и на Землю приземлились.</w:t>
      </w:r>
    </w:p>
    <w:p w:rsidR="00EB0AFD" w:rsidRDefault="00EB0AFD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42BAF" w:rsidRPr="00EB0F65" w:rsidRDefault="00A42BAF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Ребенок 4.</w:t>
      </w:r>
    </w:p>
    <w:p w:rsidR="00A42BAF" w:rsidRPr="00EB0F65" w:rsidRDefault="00A42BAF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Попрощались мы с Луной,</w:t>
      </w:r>
    </w:p>
    <w:p w:rsidR="00A42BAF" w:rsidRPr="00EB0F65" w:rsidRDefault="00A42BAF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Возвратились все домой.</w:t>
      </w:r>
    </w:p>
    <w:p w:rsidR="00A42BAF" w:rsidRPr="00EB0F65" w:rsidRDefault="00A42BAF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Полетим ещё не раз,</w:t>
      </w:r>
    </w:p>
    <w:p w:rsidR="00A42BAF" w:rsidRPr="00EB0F65" w:rsidRDefault="00A42BAF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Скучно в космосе без нас.</w:t>
      </w:r>
    </w:p>
    <w:p w:rsidR="00EB0AFD" w:rsidRDefault="00EB0AFD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42BAF" w:rsidRPr="00EB0F65" w:rsidRDefault="00A42BAF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Ребенок 5.</w:t>
      </w:r>
    </w:p>
    <w:p w:rsidR="00A42BAF" w:rsidRPr="00EB0F65" w:rsidRDefault="00A42BAF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Все планеты, все планеты,</w:t>
      </w:r>
    </w:p>
    <w:p w:rsidR="00A42BAF" w:rsidRPr="00EB0F65" w:rsidRDefault="00A42BAF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Непременно облетим,</w:t>
      </w:r>
    </w:p>
    <w:p w:rsidR="00A42BAF" w:rsidRPr="00EB0F65" w:rsidRDefault="00A42BAF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Разгадаем все секреты,</w:t>
      </w:r>
    </w:p>
    <w:p w:rsidR="00A42BAF" w:rsidRPr="00EB0F65" w:rsidRDefault="00A42BAF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t>Если только захотим.</w:t>
      </w:r>
    </w:p>
    <w:p w:rsidR="0087442C" w:rsidRDefault="008C266B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Вы все показали себя сильными, смелыми и дружными ребятами. Таким был первый космонавт Юрий Гагарин. Я уверена, когда вы станете взрослыми, кто-нибудь из вас окажется в отряде космонавтов.</w:t>
      </w:r>
    </w:p>
    <w:p w:rsidR="008C266B" w:rsidRDefault="008C266B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найка благодарит за увлекательное путешествие и уходит. </w:t>
      </w:r>
    </w:p>
    <w:p w:rsidR="00EB0AFD" w:rsidRDefault="00EB0AFD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B0AFD" w:rsidRDefault="00EB0AFD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беду в эстафете вручается звездочка. Подведение итогов.</w:t>
      </w:r>
    </w:p>
    <w:p w:rsidR="00EB0AFD" w:rsidRDefault="00EB0AFD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4127F" w:rsidRPr="008C266B" w:rsidRDefault="00C4127F" w:rsidP="00951D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0F65">
        <w:rPr>
          <w:rFonts w:ascii="Times New Roman" w:hAnsi="Times New Roman" w:cs="Times New Roman"/>
          <w:sz w:val="28"/>
          <w:szCs w:val="28"/>
        </w:rPr>
        <w:br/>
      </w:r>
    </w:p>
    <w:p w:rsidR="004558D0" w:rsidRPr="00EB0F65" w:rsidRDefault="004558D0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A6357" w:rsidRPr="00EB0F65" w:rsidRDefault="00CA6357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377EB" w:rsidRPr="00EB0F65" w:rsidRDefault="008377EB" w:rsidP="00EB0F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8377EB" w:rsidRPr="00EB0F65" w:rsidSect="0088023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F65" w:rsidRDefault="00EB0F65" w:rsidP="00EB0F65">
      <w:pPr>
        <w:spacing w:after="0" w:line="240" w:lineRule="auto"/>
      </w:pPr>
      <w:r>
        <w:separator/>
      </w:r>
    </w:p>
  </w:endnote>
  <w:endnote w:type="continuationSeparator" w:id="0">
    <w:p w:rsidR="00EB0F65" w:rsidRDefault="00EB0F65" w:rsidP="00EB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F65" w:rsidRDefault="00EB0F65" w:rsidP="00EB0F65">
      <w:pPr>
        <w:spacing w:after="0" w:line="240" w:lineRule="auto"/>
      </w:pPr>
      <w:r>
        <w:separator/>
      </w:r>
    </w:p>
  </w:footnote>
  <w:footnote w:type="continuationSeparator" w:id="0">
    <w:p w:rsidR="00EB0F65" w:rsidRDefault="00EB0F65" w:rsidP="00EB0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81D"/>
    <w:multiLevelType w:val="multilevel"/>
    <w:tmpl w:val="FF50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3A5D8A"/>
    <w:multiLevelType w:val="multilevel"/>
    <w:tmpl w:val="A4D2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F0448"/>
    <w:multiLevelType w:val="multilevel"/>
    <w:tmpl w:val="E180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EC5800"/>
    <w:multiLevelType w:val="multilevel"/>
    <w:tmpl w:val="5F12A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B2A04F8"/>
    <w:multiLevelType w:val="multilevel"/>
    <w:tmpl w:val="7D42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38E4365"/>
    <w:multiLevelType w:val="multilevel"/>
    <w:tmpl w:val="7E1E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C409FA"/>
    <w:multiLevelType w:val="multilevel"/>
    <w:tmpl w:val="F438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7A5323"/>
    <w:multiLevelType w:val="multilevel"/>
    <w:tmpl w:val="49CC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C597CDE"/>
    <w:multiLevelType w:val="multilevel"/>
    <w:tmpl w:val="6EA2D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4D38C2"/>
    <w:multiLevelType w:val="multilevel"/>
    <w:tmpl w:val="0448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133C25"/>
    <w:multiLevelType w:val="multilevel"/>
    <w:tmpl w:val="518AA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7BB5091"/>
    <w:multiLevelType w:val="multilevel"/>
    <w:tmpl w:val="05A4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AC26D6"/>
    <w:multiLevelType w:val="multilevel"/>
    <w:tmpl w:val="14F08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2F4025"/>
    <w:multiLevelType w:val="multilevel"/>
    <w:tmpl w:val="21DE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2"/>
  </w:num>
  <w:num w:numId="5">
    <w:abstractNumId w:val="2"/>
  </w:num>
  <w:num w:numId="6">
    <w:abstractNumId w:val="13"/>
  </w:num>
  <w:num w:numId="7">
    <w:abstractNumId w:val="6"/>
  </w:num>
  <w:num w:numId="8">
    <w:abstractNumId w:val="3"/>
  </w:num>
  <w:num w:numId="9">
    <w:abstractNumId w:val="10"/>
  </w:num>
  <w:num w:numId="10">
    <w:abstractNumId w:val="4"/>
  </w:num>
  <w:num w:numId="11">
    <w:abstractNumId w:val="7"/>
  </w:num>
  <w:num w:numId="12">
    <w:abstractNumId w:val="0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357"/>
    <w:rsid w:val="0004047B"/>
    <w:rsid w:val="00054D5F"/>
    <w:rsid w:val="001F6D14"/>
    <w:rsid w:val="002060AD"/>
    <w:rsid w:val="00251202"/>
    <w:rsid w:val="00297575"/>
    <w:rsid w:val="003333B6"/>
    <w:rsid w:val="003B6610"/>
    <w:rsid w:val="003F57DE"/>
    <w:rsid w:val="00433126"/>
    <w:rsid w:val="004558D0"/>
    <w:rsid w:val="004A3155"/>
    <w:rsid w:val="00635CEE"/>
    <w:rsid w:val="006A2440"/>
    <w:rsid w:val="006E3949"/>
    <w:rsid w:val="007327CE"/>
    <w:rsid w:val="008377EB"/>
    <w:rsid w:val="00854F0C"/>
    <w:rsid w:val="00857E6A"/>
    <w:rsid w:val="0087442C"/>
    <w:rsid w:val="00880234"/>
    <w:rsid w:val="008C266B"/>
    <w:rsid w:val="008E60F8"/>
    <w:rsid w:val="00951D9B"/>
    <w:rsid w:val="009B07F4"/>
    <w:rsid w:val="00A42BAF"/>
    <w:rsid w:val="00AC10E6"/>
    <w:rsid w:val="00B44529"/>
    <w:rsid w:val="00B507BC"/>
    <w:rsid w:val="00BB0BE1"/>
    <w:rsid w:val="00BC3D75"/>
    <w:rsid w:val="00BF08F9"/>
    <w:rsid w:val="00BF5241"/>
    <w:rsid w:val="00C4127F"/>
    <w:rsid w:val="00C95E34"/>
    <w:rsid w:val="00CA6357"/>
    <w:rsid w:val="00CC2094"/>
    <w:rsid w:val="00D05B5F"/>
    <w:rsid w:val="00D5670C"/>
    <w:rsid w:val="00D61FE4"/>
    <w:rsid w:val="00DF63DF"/>
    <w:rsid w:val="00EB0AFD"/>
    <w:rsid w:val="00EB0F65"/>
    <w:rsid w:val="00F16E33"/>
    <w:rsid w:val="00FA1E76"/>
    <w:rsid w:val="00FB1396"/>
    <w:rsid w:val="00FC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7EB"/>
  </w:style>
  <w:style w:type="paragraph" w:styleId="1">
    <w:name w:val="heading 1"/>
    <w:basedOn w:val="a"/>
    <w:link w:val="10"/>
    <w:uiPriority w:val="9"/>
    <w:qFormat/>
    <w:rsid w:val="00CA63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A63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A63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A63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3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63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63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A63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A635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A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A6357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635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A635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635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A635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A6357"/>
  </w:style>
  <w:style w:type="paragraph" w:styleId="a6">
    <w:name w:val="Balloon Text"/>
    <w:basedOn w:val="a"/>
    <w:link w:val="a7"/>
    <w:uiPriority w:val="99"/>
    <w:semiHidden/>
    <w:unhideWhenUsed/>
    <w:rsid w:val="00CA6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6357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A42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42BAF"/>
  </w:style>
  <w:style w:type="character" w:customStyle="1" w:styleId="c4">
    <w:name w:val="c4"/>
    <w:basedOn w:val="a0"/>
    <w:rsid w:val="00A42BAF"/>
  </w:style>
  <w:style w:type="character" w:customStyle="1" w:styleId="c1">
    <w:name w:val="c1"/>
    <w:basedOn w:val="a0"/>
    <w:rsid w:val="00A42BAF"/>
  </w:style>
  <w:style w:type="paragraph" w:customStyle="1" w:styleId="c11">
    <w:name w:val="c11"/>
    <w:basedOn w:val="a"/>
    <w:rsid w:val="00A42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42BAF"/>
  </w:style>
  <w:style w:type="paragraph" w:styleId="a8">
    <w:name w:val="header"/>
    <w:basedOn w:val="a"/>
    <w:link w:val="a9"/>
    <w:uiPriority w:val="99"/>
    <w:semiHidden/>
    <w:unhideWhenUsed/>
    <w:rsid w:val="00EB0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B0F65"/>
  </w:style>
  <w:style w:type="paragraph" w:styleId="aa">
    <w:name w:val="footer"/>
    <w:basedOn w:val="a"/>
    <w:link w:val="ab"/>
    <w:uiPriority w:val="99"/>
    <w:semiHidden/>
    <w:unhideWhenUsed/>
    <w:rsid w:val="00EB0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0F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690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3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23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2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05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8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7EB3-465D-4DAB-8FB3-9BDEC589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dcterms:created xsi:type="dcterms:W3CDTF">2013-03-25T09:18:00Z</dcterms:created>
  <dcterms:modified xsi:type="dcterms:W3CDTF">2013-04-13T09:26:00Z</dcterms:modified>
</cp:coreProperties>
</file>